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A86" w:rsidRDefault="00534A86" w:rsidP="00534A86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34A86" w:rsidRDefault="00534A86" w:rsidP="00534A86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Отчет</w:t>
      </w:r>
    </w:p>
    <w:p w:rsidR="00534A86" w:rsidRDefault="00534A86" w:rsidP="00534A86">
      <w:pPr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аботе общественной  приемной губернатора  Воронежской  области А.В.Гордеева в Грибановском муниципальном районе     </w:t>
      </w:r>
    </w:p>
    <w:p w:rsidR="00534A86" w:rsidRDefault="00534A86" w:rsidP="00534A86">
      <w:pPr>
        <w:spacing w:after="0" w:line="240" w:lineRule="auto"/>
        <w:ind w:left="141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а  сентябрь 2017 года</w:t>
      </w:r>
    </w:p>
    <w:tbl>
      <w:tblPr>
        <w:tblpPr w:leftFromText="180" w:rightFromText="180" w:bottomFromText="200" w:vertAnchor="text" w:horzAnchor="margin" w:tblpXSpec="center" w:tblpY="13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9"/>
        <w:gridCol w:w="5526"/>
        <w:gridCol w:w="1134"/>
        <w:gridCol w:w="1134"/>
        <w:gridCol w:w="1134"/>
        <w:gridCol w:w="993"/>
      </w:tblGrid>
      <w:tr w:rsidR="00534A86" w:rsidTr="00534A86">
        <w:trPr>
          <w:tblHeader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</w:t>
            </w:r>
          </w:p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 тот же месяц предыд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 год (нарастающим итого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 то же период предыдущего</w:t>
            </w:r>
          </w:p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да</w:t>
            </w:r>
          </w:p>
        </w:tc>
      </w:tr>
      <w:tr w:rsidR="00534A86" w:rsidTr="00534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нято граждан в общественных приемных (всего)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154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391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154C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B72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</w:tr>
      <w:tr w:rsidR="00534A86" w:rsidTr="00534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415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391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415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534A86" w:rsidTr="00534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391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B72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534A86" w:rsidTr="00534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ем общественной прием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415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442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</w:t>
            </w:r>
            <w:r w:rsidR="0039136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2032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B72A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56</w:t>
            </w:r>
          </w:p>
        </w:tc>
      </w:tr>
      <w:tr w:rsidR="00534A86" w:rsidTr="00534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ссмотрено вопросов (всего)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C2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34A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442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913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A20326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B72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</w:tr>
      <w:tr w:rsidR="00534A86" w:rsidTr="00534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C2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391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534A86" w:rsidTr="00534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391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B72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534A86" w:rsidTr="00534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.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ем общественной прием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C2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391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  <w:r w:rsidR="00A2032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B72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B18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34A86" w:rsidTr="00534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исьменных, из них: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442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203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B72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34A86" w:rsidTr="00534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регистрировано в общественной прием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C2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A20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B72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34A86" w:rsidTr="00534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правлено на регистрацию в правительство Воронеж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C2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442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B72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34A86" w:rsidTr="00534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C2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34A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442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913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20326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B72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534A86" w:rsidTr="00534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C2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391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A20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534A86" w:rsidTr="00534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442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3913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B72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34A86" w:rsidTr="00534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ем общественной прием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C2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442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9136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2032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B72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</w:tr>
      <w:tr w:rsidR="00534A86" w:rsidTr="00534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о положительно на месте (меры приня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C2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442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913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203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B72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534A86" w:rsidTr="00534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C2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391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4A86" w:rsidTr="00534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442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4A86" w:rsidTr="00534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уководителем общественной приемно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C2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391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A20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B72A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49</w:t>
            </w:r>
          </w:p>
        </w:tc>
      </w:tr>
      <w:tr w:rsidR="00534A86" w:rsidTr="00534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ъяс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C2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91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A20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72ADE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534A86" w:rsidTr="00534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казано в решении по основаниям, предусмотренным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4A86" w:rsidRDefault="0053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4A86" w:rsidTr="00534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ходятся на контроле (на рассмотре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C2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391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72AD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534A86" w:rsidTr="00534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осударство, общество, политика, 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A20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442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391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4A86" w:rsidTr="00534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 исполнительной и законодательной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391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4A86" w:rsidTr="00534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4A86" w:rsidTr="00534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ие в выборах, совершенствование избиратель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4A86" w:rsidTr="00534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еятельность общественных, политических и религиозных объедин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4A86" w:rsidTr="00534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A20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391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391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4A86" w:rsidTr="00534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циальная сфера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A203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391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391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B72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534A86" w:rsidTr="00534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труда и занятост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C2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391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4A86" w:rsidTr="00534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социальное обеспечение и социальное страхование (зарплаты, пенсии, пособия, социальное обслуживание, льготы, компенсации, материальная помощь малообеспеченным гражданам, многодетным семьям, одиноким матерям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C2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391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B18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4C3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534A86" w:rsidTr="00534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опросы социального обеспечения участников и инвалидов В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C26823" w:rsidP="00C2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391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4A86" w:rsidTr="00534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образования, науки,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C2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391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391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34A86" w:rsidTr="00534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/>
              <w:rPr>
                <w:rFonts w:asciiTheme="minorHAnsi" w:eastAsiaTheme="minorEastAsia" w:hAnsiTheme="minorHAnsi"/>
                <w:sz w:val="28"/>
                <w:szCs w:val="28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</w:t>
            </w:r>
            <w:r w:rsidR="00C26823">
              <w:rPr>
                <w:rFonts w:asciiTheme="minorHAnsi" w:eastAsiaTheme="minorEastAsia" w:hAnsiTheme="minorHAnsi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391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391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34A86" w:rsidTr="00534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4A86" w:rsidTr="00534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7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391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B187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34A86" w:rsidTr="00534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Экономика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A20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391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9136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1703070</wp:posOffset>
                  </wp:positionH>
                  <wp:positionV relativeFrom="margin">
                    <wp:posOffset>22860</wp:posOffset>
                  </wp:positionV>
                  <wp:extent cx="1990725" cy="914400"/>
                  <wp:effectExtent l="0" t="0" r="0" b="0"/>
                  <wp:wrapNone/>
                  <wp:docPr id="2" name="Рисунок 1" descr="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8121" t="15785" r="8121" b="18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72AD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534A86" w:rsidTr="00534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инансы, налоги и сб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3B1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4A86" w:rsidTr="00534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хозяйственная деятельность, промышл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3B1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34A86" w:rsidTr="00534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льск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442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3B1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4A86" w:rsidTr="00534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радостроительство и архитек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A20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391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91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3B1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4A86" w:rsidTr="00534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A203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391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3B1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34A86" w:rsidTr="00534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6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вя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4A86" w:rsidTr="00534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7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орговля, общественное питание и бытовое обслуж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/>
              <w:rPr>
                <w:rFonts w:asciiTheme="minorHAnsi" w:eastAsiaTheme="minorEastAsia" w:hAnsiTheme="minorHAnsi"/>
                <w:sz w:val="28"/>
                <w:szCs w:val="28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</w:t>
            </w:r>
            <w:r>
              <w:rPr>
                <w:rFonts w:asciiTheme="minorHAnsi" w:eastAsiaTheme="minorEastAsia" w:hAnsi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442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3B1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34A86" w:rsidTr="00534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8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родные ресурсы и охрана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/>
              <w:rPr>
                <w:rFonts w:asciiTheme="minorHAnsi" w:eastAsiaTheme="minorEastAsia" w:hAnsiTheme="minorHAnsi"/>
                <w:sz w:val="28"/>
                <w:szCs w:val="28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</w:t>
            </w:r>
            <w:r>
              <w:rPr>
                <w:rFonts w:asciiTheme="minorHAnsi" w:eastAsiaTheme="minorEastAsia" w:hAnsi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442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3B1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4A86" w:rsidTr="00534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9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частной собственности, земельные отно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A20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391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3B1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34A86" w:rsidTr="00534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A20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3B1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34A86" w:rsidTr="00534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орона, безопасность, законность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A20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391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4A86" w:rsidTr="00534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социальной защиты военнослужащих, граждан уволенных с военной службы и членов 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910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391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4A86" w:rsidTr="00534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 правоохранительных органов по обеспечению безопасности общества и лич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4A86" w:rsidTr="00534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  <w:p w:rsidR="00534A86" w:rsidRDefault="00534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A20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391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4A86" w:rsidTr="00534A86">
        <w:trPr>
          <w:trHeight w:val="72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Жилищно-коммунальное хозяйств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A20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391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391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B72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534A86" w:rsidTr="00534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предоставления жилой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A20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391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534A86" w:rsidTr="00534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содержания жилого фонда, расселение из аварийных и ветхих з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A20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391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391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B72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F11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34A86" w:rsidTr="00534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соблюдения социальных льгот и гарантий при предоставлении услуг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</w:t>
            </w:r>
            <w:r w:rsidR="00391360">
              <w:rPr>
                <w:rFonts w:asciiTheme="minorHAnsi" w:eastAsiaTheme="minorEastAsia" w:hAnsiTheme="minorHAnsi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4A86" w:rsidTr="00534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газификации, водоснабжения, благоустройства, содержание и строительство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A20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391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913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534A86" w:rsidTr="00534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электр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A20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B72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391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4A86" w:rsidTr="00534A86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6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ятельность управляющих комп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A203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B72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391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4A86" w:rsidTr="00534A86">
        <w:trPr>
          <w:trHeight w:val="4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7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арифы на услуги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A20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913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4A86" w:rsidTr="00534A86">
        <w:trPr>
          <w:trHeight w:val="50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8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A20326" w:rsidP="00A20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B72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391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3F1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34A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534A86" w:rsidRDefault="00534A86" w:rsidP="00534A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4A86" w:rsidRDefault="00534A86" w:rsidP="00534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A86" w:rsidRDefault="00534A86" w:rsidP="00534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A86" w:rsidRDefault="00534A86" w:rsidP="00534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A86" w:rsidRDefault="00534A86" w:rsidP="00534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A86" w:rsidRDefault="00534A86" w:rsidP="00534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A86" w:rsidRDefault="00534A86" w:rsidP="00534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bottomFromText="200" w:vertAnchor="text" w:horzAnchor="margin" w:tblpX="-755" w:tblpY="106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116"/>
        <w:gridCol w:w="1133"/>
        <w:gridCol w:w="991"/>
        <w:gridCol w:w="1133"/>
        <w:gridCol w:w="1133"/>
        <w:gridCol w:w="1563"/>
        <w:gridCol w:w="989"/>
      </w:tblGrid>
      <w:tr w:rsidR="00534A86" w:rsidTr="00534A86">
        <w:trPr>
          <w:tblHeader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и граждан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озрастным группа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r>
              <w:t>По половой принадлежности</w:t>
            </w:r>
          </w:p>
        </w:tc>
      </w:tr>
      <w:tr w:rsidR="00534A86" w:rsidTr="00534A86">
        <w:trPr>
          <w:tblHeader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 до 60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 60 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</w:tr>
      <w:tr w:rsidR="00534A86" w:rsidTr="00534A86">
        <w:trPr>
          <w:trHeight w:val="142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нято граждан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общественных приемных всего, из них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109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91096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91096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9109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534A86" w:rsidTr="00534A8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щ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9109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/>
              <w:rPr>
                <w:rFonts w:asciiTheme="minorHAnsi" w:eastAsiaTheme="minorEastAsia" w:hAnsiTheme="minorHAnsi"/>
                <w:b/>
                <w:sz w:val="28"/>
                <w:szCs w:val="28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9109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9109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  </w:t>
            </w:r>
            <w:r w:rsidR="00910966">
              <w:rPr>
                <w:rFonts w:asciiTheme="minorHAnsi" w:eastAsiaTheme="minorEastAsia" w:hAnsiTheme="minorHAnsi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91096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34A86" w:rsidTr="00534A8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работные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0</w:t>
            </w:r>
          </w:p>
        </w:tc>
      </w:tr>
      <w:tr w:rsidR="00534A86" w:rsidTr="00534A8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нсионеры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9109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/>
              <w:rPr>
                <w:rFonts w:asciiTheme="minorHAnsi" w:eastAsiaTheme="minorEastAsia" w:hAnsiTheme="minorHAnsi"/>
                <w:b/>
                <w:sz w:val="28"/>
                <w:szCs w:val="28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</w:t>
            </w:r>
            <w:r w:rsidR="00910966">
              <w:rPr>
                <w:rFonts w:asciiTheme="minorHAnsi" w:eastAsiaTheme="minorEastAsia" w:hAnsiTheme="minorHAnsi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91096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910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6</w:t>
            </w:r>
            <w:r w:rsidR="00534A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</w:t>
            </w:r>
            <w:r w:rsidR="0091096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34A86" w:rsidTr="00534A8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34A86" w:rsidTr="00534A8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34A86" w:rsidTr="00534A8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34A86" w:rsidTr="00534A86">
        <w:trPr>
          <w:trHeight w:val="16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</w:t>
            </w:r>
            <w:r w:rsidR="00910966">
              <w:rPr>
                <w:rFonts w:asciiTheme="minorHAnsi" w:eastAsiaTheme="minorEastAsia" w:hAnsiTheme="minorHAnsi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</w:t>
            </w:r>
            <w:r w:rsidR="00910966">
              <w:rPr>
                <w:rFonts w:asciiTheme="minorHAnsi" w:eastAsiaTheme="minorEastAsia" w:hAnsiTheme="minorHAnsi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/>
              <w:rPr>
                <w:rFonts w:asciiTheme="minorHAnsi" w:eastAsiaTheme="minorEastAsia" w:hAnsiTheme="minorHAnsi"/>
                <w:sz w:val="28"/>
                <w:szCs w:val="28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 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</w:t>
            </w:r>
            <w:r w:rsidR="00910966">
              <w:rPr>
                <w:rFonts w:asciiTheme="minorHAnsi" w:eastAsiaTheme="minorEastAsia" w:hAnsiTheme="minorHAnsi"/>
                <w:lang w:eastAsia="ru-RU"/>
              </w:rPr>
              <w:t>0</w:t>
            </w:r>
          </w:p>
        </w:tc>
      </w:tr>
      <w:tr w:rsidR="00534A86" w:rsidTr="00534A8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категор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6" w:rsidRDefault="00534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534A86" w:rsidRDefault="00534A86" w:rsidP="00534A86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534A86" w:rsidRDefault="00534A86" w:rsidP="00534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A86" w:rsidRDefault="00534A86" w:rsidP="00534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Кто 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когда проводил личный прием в общественной приемной.</w:t>
      </w:r>
    </w:p>
    <w:p w:rsidR="00534A86" w:rsidRDefault="007B666C" w:rsidP="00534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сентября</w:t>
      </w:r>
      <w:r w:rsidR="00534A86">
        <w:rPr>
          <w:rFonts w:ascii="Times New Roman" w:hAnsi="Times New Roman"/>
          <w:sz w:val="28"/>
          <w:szCs w:val="28"/>
        </w:rPr>
        <w:t xml:space="preserve"> 2017 года личный прием граждан в общественной приемной губернатора проводил</w:t>
      </w:r>
      <w:r>
        <w:rPr>
          <w:rFonts w:ascii="Times New Roman" w:hAnsi="Times New Roman"/>
          <w:sz w:val="28"/>
          <w:szCs w:val="28"/>
        </w:rPr>
        <w:t>а</w:t>
      </w:r>
      <w:r w:rsidR="00534A8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Сафонова Надежда Георгиевна </w:t>
      </w:r>
      <w:r w:rsidR="00534A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 руководитель департамента финансов Воронежской </w:t>
      </w:r>
      <w:r w:rsidR="00534A86">
        <w:rPr>
          <w:rFonts w:ascii="Times New Roman" w:hAnsi="Times New Roman"/>
          <w:sz w:val="28"/>
          <w:szCs w:val="28"/>
        </w:rPr>
        <w:t xml:space="preserve">области.              </w:t>
      </w:r>
    </w:p>
    <w:p w:rsidR="00534A86" w:rsidRDefault="00534A86" w:rsidP="00534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В какие поселения был выезд.</w:t>
      </w:r>
    </w:p>
    <w:p w:rsidR="00534A86" w:rsidRDefault="00534A86" w:rsidP="00534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езда в  поселение не было.  </w:t>
      </w:r>
    </w:p>
    <w:p w:rsidR="00534A86" w:rsidRDefault="00534A86" w:rsidP="00534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 Наиболее актуальные проблемы, поднятые в ходе проведения приема: </w:t>
      </w:r>
    </w:p>
    <w:p w:rsidR="00534A86" w:rsidRDefault="00534A86" w:rsidP="00534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34A86" w:rsidRDefault="00534A86" w:rsidP="00534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6. Какое предприятие, организацию посетил руководитель.  </w:t>
      </w:r>
    </w:p>
    <w:p w:rsidR="007B666C" w:rsidRDefault="007B666C" w:rsidP="00534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афонова Н.Г. посетила администрацию Грибановского муниципального района, провела встречу с главами городского и сельских поселений, с коллективом отдела по финансам администрации муниципального района.</w:t>
      </w:r>
      <w:r w:rsidR="00534A86">
        <w:rPr>
          <w:rFonts w:ascii="Times New Roman" w:hAnsi="Times New Roman"/>
          <w:sz w:val="28"/>
          <w:szCs w:val="28"/>
        </w:rPr>
        <w:t xml:space="preserve"> 17. Какое количество людей участвовало во встрече.</w:t>
      </w:r>
    </w:p>
    <w:p w:rsidR="00534A86" w:rsidRDefault="007B666C" w:rsidP="00534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встрече присутствовало 38 человек.</w:t>
      </w:r>
    </w:p>
    <w:p w:rsidR="00534A86" w:rsidRDefault="00534A86" w:rsidP="00534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Основные </w:t>
      </w:r>
      <w:proofErr w:type="gramStart"/>
      <w:r>
        <w:rPr>
          <w:rFonts w:ascii="Times New Roman" w:hAnsi="Times New Roman"/>
          <w:sz w:val="28"/>
          <w:szCs w:val="28"/>
        </w:rPr>
        <w:t>вопросы</w:t>
      </w:r>
      <w:proofErr w:type="gramEnd"/>
      <w:r>
        <w:rPr>
          <w:rFonts w:ascii="Times New Roman" w:hAnsi="Times New Roman"/>
          <w:sz w:val="28"/>
          <w:szCs w:val="28"/>
        </w:rPr>
        <w:t xml:space="preserve"> заданные в ходе встречи.</w:t>
      </w:r>
    </w:p>
    <w:p w:rsidR="007B666C" w:rsidRPr="00910966" w:rsidRDefault="00534A86" w:rsidP="007B666C">
      <w:pPr>
        <w:pStyle w:val="Standard"/>
        <w:rPr>
          <w:bCs/>
          <w:sz w:val="28"/>
          <w:szCs w:val="28"/>
        </w:rPr>
      </w:pPr>
      <w:r w:rsidRPr="007B666C">
        <w:t xml:space="preserve"> </w:t>
      </w:r>
      <w:r w:rsidR="00910966">
        <w:t>1.</w:t>
      </w:r>
      <w:r w:rsidR="007B666C" w:rsidRPr="00910966">
        <w:rPr>
          <w:bCs/>
          <w:sz w:val="28"/>
          <w:szCs w:val="28"/>
        </w:rPr>
        <w:t>О формировании  бюджетов районного, городского и сельских уровней.</w:t>
      </w:r>
    </w:p>
    <w:p w:rsidR="007B666C" w:rsidRPr="007B666C" w:rsidRDefault="00910966" w:rsidP="007B666C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7B666C" w:rsidRPr="007B666C">
        <w:rPr>
          <w:bCs/>
          <w:sz w:val="28"/>
          <w:szCs w:val="28"/>
        </w:rPr>
        <w:t xml:space="preserve">О работе комиссий по мобилизации доходов и  отработке недоимки в муниципальный  бюджет. </w:t>
      </w:r>
    </w:p>
    <w:p w:rsidR="007B666C" w:rsidRDefault="00910966" w:rsidP="007B666C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7B666C" w:rsidRPr="007B666C">
        <w:rPr>
          <w:bCs/>
          <w:sz w:val="28"/>
          <w:szCs w:val="28"/>
        </w:rPr>
        <w:t>Об участии  поселений в Программах государственной поддержки социальной сферы  на селе.</w:t>
      </w:r>
    </w:p>
    <w:p w:rsidR="00534A86" w:rsidRPr="007B666C" w:rsidRDefault="00534A86" w:rsidP="007B666C">
      <w:pPr>
        <w:pStyle w:val="Standard"/>
        <w:rPr>
          <w:bCs/>
          <w:sz w:val="28"/>
          <w:szCs w:val="28"/>
        </w:rPr>
      </w:pPr>
      <w:r>
        <w:rPr>
          <w:sz w:val="28"/>
          <w:szCs w:val="28"/>
        </w:rPr>
        <w:t xml:space="preserve"> 19. Конкретные примеры положительного решения вопроса, как в ходе личного приема, так и в течение отчетного периода.</w:t>
      </w:r>
    </w:p>
    <w:p w:rsidR="00534A86" w:rsidRDefault="00534A86" w:rsidP="00534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отчетный период решены вопросы </w:t>
      </w:r>
      <w:r w:rsidR="007B666C">
        <w:rPr>
          <w:rFonts w:ascii="Times New Roman" w:hAnsi="Times New Roman"/>
          <w:sz w:val="28"/>
          <w:szCs w:val="28"/>
        </w:rPr>
        <w:t xml:space="preserve"> оказания материальной помощи, проведены работы в многоквартирном доме по устранению причины </w:t>
      </w:r>
      <w:r w:rsidR="007B666C">
        <w:rPr>
          <w:rFonts w:ascii="Times New Roman" w:hAnsi="Times New Roman"/>
          <w:sz w:val="28"/>
          <w:szCs w:val="28"/>
        </w:rPr>
        <w:lastRenderedPageBreak/>
        <w:t>несоблюдения температурного режима</w:t>
      </w:r>
      <w:r>
        <w:rPr>
          <w:rFonts w:ascii="Times New Roman" w:hAnsi="Times New Roman"/>
          <w:sz w:val="28"/>
          <w:szCs w:val="28"/>
        </w:rPr>
        <w:t>,</w:t>
      </w:r>
      <w:r w:rsidR="007B666C">
        <w:rPr>
          <w:rFonts w:ascii="Times New Roman" w:hAnsi="Times New Roman"/>
          <w:sz w:val="28"/>
          <w:szCs w:val="28"/>
        </w:rPr>
        <w:t xml:space="preserve"> оказана помощь в приобретении льготных дров пенсионеру,</w:t>
      </w:r>
      <w:r>
        <w:rPr>
          <w:rFonts w:ascii="Times New Roman" w:hAnsi="Times New Roman"/>
          <w:sz w:val="28"/>
          <w:szCs w:val="28"/>
        </w:rPr>
        <w:t xml:space="preserve">  проведение работ по благоустройству улиц и дорог в </w:t>
      </w:r>
      <w:r w:rsidR="007B666C">
        <w:rPr>
          <w:rFonts w:ascii="Times New Roman" w:hAnsi="Times New Roman"/>
          <w:sz w:val="28"/>
          <w:szCs w:val="28"/>
        </w:rPr>
        <w:t xml:space="preserve">городском и </w:t>
      </w:r>
      <w:r>
        <w:rPr>
          <w:rFonts w:ascii="Times New Roman" w:hAnsi="Times New Roman"/>
          <w:sz w:val="28"/>
          <w:szCs w:val="28"/>
        </w:rPr>
        <w:t>сельском поселении.</w:t>
      </w:r>
    </w:p>
    <w:p w:rsidR="00534A86" w:rsidRDefault="00534A86" w:rsidP="00534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. Наиболее актуальные проблемы, поднятые населением, органами местного самоуправления за отчетный период.</w:t>
      </w:r>
    </w:p>
    <w:p w:rsidR="00534A86" w:rsidRDefault="00534A86" w:rsidP="00534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период был</w:t>
      </w:r>
      <w:r w:rsidR="007B666C">
        <w:rPr>
          <w:rFonts w:ascii="Times New Roman" w:hAnsi="Times New Roman"/>
          <w:sz w:val="28"/>
          <w:szCs w:val="28"/>
        </w:rPr>
        <w:t xml:space="preserve">и подняты такие проблемы  как, </w:t>
      </w:r>
      <w:r>
        <w:rPr>
          <w:rFonts w:ascii="Times New Roman" w:hAnsi="Times New Roman"/>
          <w:sz w:val="28"/>
          <w:szCs w:val="28"/>
        </w:rPr>
        <w:t>оказание материальной помощи,  бл</w:t>
      </w:r>
      <w:r w:rsidR="007B666C">
        <w:rPr>
          <w:rFonts w:ascii="Times New Roman" w:hAnsi="Times New Roman"/>
          <w:sz w:val="28"/>
          <w:szCs w:val="28"/>
        </w:rPr>
        <w:t>агоустройство  дорог в поселениях</w:t>
      </w:r>
      <w:r>
        <w:rPr>
          <w:rFonts w:ascii="Times New Roman" w:hAnsi="Times New Roman"/>
          <w:sz w:val="28"/>
          <w:szCs w:val="28"/>
        </w:rPr>
        <w:t xml:space="preserve">,  </w:t>
      </w:r>
      <w:r w:rsidR="007B666C">
        <w:rPr>
          <w:rFonts w:ascii="Times New Roman" w:hAnsi="Times New Roman"/>
          <w:sz w:val="28"/>
          <w:szCs w:val="28"/>
        </w:rPr>
        <w:t>о капитальном ремонте здания БУЗ ВО «</w:t>
      </w:r>
      <w:proofErr w:type="spellStart"/>
      <w:r w:rsidR="007B666C">
        <w:rPr>
          <w:rFonts w:ascii="Times New Roman" w:hAnsi="Times New Roman"/>
          <w:sz w:val="28"/>
          <w:szCs w:val="28"/>
        </w:rPr>
        <w:t>Грибано</w:t>
      </w:r>
      <w:r w:rsidR="00910966">
        <w:rPr>
          <w:rFonts w:ascii="Times New Roman" w:hAnsi="Times New Roman"/>
          <w:sz w:val="28"/>
          <w:szCs w:val="28"/>
        </w:rPr>
        <w:t>вская</w:t>
      </w:r>
      <w:proofErr w:type="spellEnd"/>
      <w:r w:rsidR="00910966">
        <w:rPr>
          <w:rFonts w:ascii="Times New Roman" w:hAnsi="Times New Roman"/>
          <w:sz w:val="28"/>
          <w:szCs w:val="28"/>
        </w:rPr>
        <w:t xml:space="preserve"> РБ», о капитальном ремонте</w:t>
      </w:r>
      <w:r w:rsidR="007B666C">
        <w:rPr>
          <w:rFonts w:ascii="Times New Roman" w:hAnsi="Times New Roman"/>
          <w:sz w:val="28"/>
          <w:szCs w:val="28"/>
        </w:rPr>
        <w:t xml:space="preserve"> многоквартирных домов Фондом капитального ремонта МКД Воронежской области.</w:t>
      </w:r>
      <w:r>
        <w:rPr>
          <w:rFonts w:ascii="Times New Roman" w:hAnsi="Times New Roman"/>
          <w:sz w:val="28"/>
          <w:szCs w:val="28"/>
        </w:rPr>
        <w:t xml:space="preserve"> </w:t>
      </w:r>
      <w:r w:rsidR="007B666C">
        <w:rPr>
          <w:rFonts w:ascii="Times New Roman" w:hAnsi="Times New Roman"/>
          <w:sz w:val="28"/>
          <w:szCs w:val="28"/>
        </w:rPr>
        <w:t xml:space="preserve"> </w:t>
      </w:r>
    </w:p>
    <w:p w:rsidR="00534A86" w:rsidRDefault="00534A86" w:rsidP="00534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Примеры наличия конфликтов при рассмотрении обращений граждан (если таковые имели место).</w:t>
      </w:r>
    </w:p>
    <w:p w:rsidR="00534A86" w:rsidRDefault="00534A86" w:rsidP="00534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обращений граждан конфликтов не было.</w:t>
      </w:r>
    </w:p>
    <w:p w:rsidR="00534A86" w:rsidRDefault="00534A86" w:rsidP="00534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Размещение материалов о работе общественной приемной г</w:t>
      </w:r>
      <w:r w:rsidR="0072542B">
        <w:rPr>
          <w:rFonts w:ascii="Times New Roman" w:hAnsi="Times New Roman"/>
          <w:sz w:val="28"/>
          <w:szCs w:val="28"/>
        </w:rPr>
        <w:t xml:space="preserve">убернатора в районной газете № </w:t>
      </w:r>
      <w:r>
        <w:rPr>
          <w:rFonts w:ascii="Times New Roman" w:hAnsi="Times New Roman"/>
          <w:sz w:val="28"/>
          <w:szCs w:val="28"/>
        </w:rPr>
        <w:t>7</w:t>
      </w:r>
      <w:r w:rsidR="0072542B">
        <w:rPr>
          <w:rFonts w:ascii="Times New Roman" w:hAnsi="Times New Roman"/>
          <w:sz w:val="28"/>
          <w:szCs w:val="28"/>
        </w:rPr>
        <w:t>0 от 22.09</w:t>
      </w:r>
      <w:r>
        <w:rPr>
          <w:rFonts w:ascii="Times New Roman" w:hAnsi="Times New Roman"/>
          <w:sz w:val="28"/>
          <w:szCs w:val="28"/>
        </w:rPr>
        <w:t>.2017 года, иных СМИ (если таковые имели место).</w:t>
      </w:r>
    </w:p>
    <w:p w:rsidR="00534A86" w:rsidRDefault="00534A86" w:rsidP="00534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3. Отражение в СМИ федерального и регионального уровня проблем муниципального района, городского округа (если таковые были освещены).</w:t>
      </w:r>
    </w:p>
    <w:p w:rsidR="00534A86" w:rsidRDefault="00534A86" w:rsidP="00534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жения в СМИ федерального и регионального уровня проблем муниципального района не было.</w:t>
      </w:r>
    </w:p>
    <w:p w:rsidR="00534A86" w:rsidRDefault="00534A86" w:rsidP="00534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 Вопросы взаимодействия с органами местного самоуправления, правоохранительными органами, общественными организациями и политическими партиями.</w:t>
      </w:r>
    </w:p>
    <w:p w:rsidR="00534A86" w:rsidRDefault="00534A86" w:rsidP="00534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месяца руководитель общественной при</w:t>
      </w:r>
      <w:r w:rsidR="0072542B">
        <w:rPr>
          <w:rFonts w:ascii="Times New Roman" w:hAnsi="Times New Roman"/>
          <w:sz w:val="28"/>
          <w:szCs w:val="28"/>
        </w:rPr>
        <w:t xml:space="preserve">емной провела прием граждан </w:t>
      </w:r>
      <w:proofErr w:type="gramStart"/>
      <w:r w:rsidR="0072542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принимала</w:t>
      </w:r>
      <w:proofErr w:type="gramEnd"/>
      <w:r>
        <w:rPr>
          <w:rFonts w:ascii="Times New Roman" w:hAnsi="Times New Roman"/>
          <w:sz w:val="28"/>
          <w:szCs w:val="28"/>
        </w:rPr>
        <w:t xml:space="preserve"> участие   в расширенном рабочем совещании при главе администрации муниципального района,   в празднике </w:t>
      </w:r>
      <w:r w:rsidR="0072542B">
        <w:rPr>
          <w:rFonts w:ascii="Times New Roman" w:hAnsi="Times New Roman"/>
          <w:sz w:val="28"/>
          <w:szCs w:val="28"/>
        </w:rPr>
        <w:t xml:space="preserve"> Дня поселка</w:t>
      </w:r>
      <w:r>
        <w:rPr>
          <w:rFonts w:ascii="Times New Roman" w:hAnsi="Times New Roman"/>
          <w:sz w:val="28"/>
          <w:szCs w:val="28"/>
        </w:rPr>
        <w:t xml:space="preserve">  </w:t>
      </w:r>
      <w:r w:rsidR="0072542B">
        <w:rPr>
          <w:rFonts w:ascii="Times New Roman" w:hAnsi="Times New Roman"/>
          <w:sz w:val="28"/>
          <w:szCs w:val="28"/>
        </w:rPr>
        <w:t xml:space="preserve">и открытии парка в </w:t>
      </w:r>
      <w:proofErr w:type="spellStart"/>
      <w:r w:rsidR="0072542B">
        <w:rPr>
          <w:rFonts w:ascii="Times New Roman" w:hAnsi="Times New Roman"/>
          <w:sz w:val="28"/>
          <w:szCs w:val="28"/>
        </w:rPr>
        <w:t>Листопадовском</w:t>
      </w:r>
      <w:proofErr w:type="spellEnd"/>
      <w:r w:rsidR="0072542B">
        <w:rPr>
          <w:rFonts w:ascii="Times New Roman" w:hAnsi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534A86" w:rsidRDefault="00534A86" w:rsidP="00534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5.Предложения по совершенствованию работы приемных губернатора в муниципальных района, городских округах.</w:t>
      </w:r>
    </w:p>
    <w:p w:rsidR="00534A86" w:rsidRDefault="00534A86" w:rsidP="00534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 Иные  вопросы, замечания, предложения.</w:t>
      </w:r>
    </w:p>
    <w:p w:rsidR="00534A86" w:rsidRDefault="00534A86" w:rsidP="00534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 период проведен прием граждан по личным вопросам общественным адвокатом Воронежской областно</w:t>
      </w:r>
      <w:r w:rsidR="0072542B">
        <w:rPr>
          <w:rFonts w:ascii="Times New Roman" w:hAnsi="Times New Roman"/>
          <w:sz w:val="28"/>
          <w:szCs w:val="28"/>
        </w:rPr>
        <w:t>й адвокатской конторы. Принято 2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72542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534A86" w:rsidRDefault="00534A86" w:rsidP="00534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34A86" w:rsidRDefault="00534A86" w:rsidP="00534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160020</wp:posOffset>
            </wp:positionV>
            <wp:extent cx="2381250" cy="1409700"/>
            <wp:effectExtent l="0" t="0" r="0" b="0"/>
            <wp:wrapNone/>
            <wp:docPr id="3" name="Рисунок 2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4A86" w:rsidRDefault="00534A86" w:rsidP="00534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A86" w:rsidRDefault="00534A86" w:rsidP="00534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A86" w:rsidRDefault="00534A86" w:rsidP="00534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A86" w:rsidRDefault="00534A86" w:rsidP="00534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общественной приемно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А.М.Ванюкова</w:t>
      </w:r>
    </w:p>
    <w:p w:rsidR="00534A86" w:rsidRDefault="00534A86" w:rsidP="00534A86"/>
    <w:p w:rsidR="00534A86" w:rsidRDefault="00534A86" w:rsidP="00534A86"/>
    <w:p w:rsidR="00C24B69" w:rsidRDefault="00C24B69"/>
    <w:sectPr w:rsidR="00C24B69" w:rsidSect="00C24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34A86"/>
    <w:rsid w:val="00025873"/>
    <w:rsid w:val="00051A97"/>
    <w:rsid w:val="00095634"/>
    <w:rsid w:val="00134DB6"/>
    <w:rsid w:val="00273020"/>
    <w:rsid w:val="00314337"/>
    <w:rsid w:val="00391360"/>
    <w:rsid w:val="003A2BCA"/>
    <w:rsid w:val="003B1879"/>
    <w:rsid w:val="003F11FD"/>
    <w:rsid w:val="004154CF"/>
    <w:rsid w:val="004420B3"/>
    <w:rsid w:val="004C363F"/>
    <w:rsid w:val="00534A86"/>
    <w:rsid w:val="0072542B"/>
    <w:rsid w:val="007B666C"/>
    <w:rsid w:val="008F13AA"/>
    <w:rsid w:val="0090656B"/>
    <w:rsid w:val="00910966"/>
    <w:rsid w:val="00A20326"/>
    <w:rsid w:val="00B72ADE"/>
    <w:rsid w:val="00C24B69"/>
    <w:rsid w:val="00C26823"/>
    <w:rsid w:val="00D57AF9"/>
    <w:rsid w:val="00F96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A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B666C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59E75-5B58-40AF-AF64-C01E9F1A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.griban</dc:creator>
  <cp:keywords/>
  <dc:description/>
  <cp:lastModifiedBy>op.griban</cp:lastModifiedBy>
  <cp:revision>15</cp:revision>
  <dcterms:created xsi:type="dcterms:W3CDTF">2017-09-25T07:27:00Z</dcterms:created>
  <dcterms:modified xsi:type="dcterms:W3CDTF">2017-09-29T10:59:00Z</dcterms:modified>
</cp:coreProperties>
</file>